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18" w:rsidRPr="00FC1918" w:rsidRDefault="00FC1918" w:rsidP="00FC1918">
      <w:pPr>
        <w:pStyle w:val="Nzev"/>
        <w:jc w:val="center"/>
        <w:outlineLvl w:val="0"/>
        <w:rPr>
          <w:rFonts w:ascii="Times New Roman" w:eastAsia="Times New Roman" w:hAnsi="Times New Roman"/>
          <w:b/>
          <w:spacing w:val="60"/>
          <w:sz w:val="40"/>
          <w:szCs w:val="20"/>
          <w:lang w:eastAsia="ar-SA"/>
        </w:rPr>
      </w:pPr>
      <w:bookmarkStart w:id="0" w:name="_GoBack"/>
      <w:bookmarkEnd w:id="0"/>
      <w:r w:rsidRPr="00FC1918">
        <w:rPr>
          <w:rFonts w:ascii="Times New Roman" w:eastAsia="Times New Roman" w:hAnsi="Times New Roman"/>
          <w:b/>
          <w:spacing w:val="60"/>
          <w:sz w:val="40"/>
          <w:szCs w:val="20"/>
          <w:lang w:eastAsia="ar-SA"/>
        </w:rPr>
        <w:t>Úřad Městysu Křivoklát</w:t>
      </w:r>
    </w:p>
    <w:p w:rsidR="00FC1918" w:rsidRPr="00FC1918" w:rsidRDefault="00FC1918" w:rsidP="00FC1918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C1918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ar-SA"/>
        </w:rPr>
        <w:t>Stavební odbor</w:t>
      </w:r>
    </w:p>
    <w:p w:rsidR="00FC1918" w:rsidRPr="00FC1918" w:rsidRDefault="00FC1918" w:rsidP="00FC1918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C1918">
        <w:rPr>
          <w:rFonts w:ascii="Times New Roman" w:eastAsia="Times New Roman" w:hAnsi="Times New Roman"/>
          <w:b/>
          <w:sz w:val="24"/>
          <w:szCs w:val="24"/>
          <w:lang w:eastAsia="ar-SA"/>
        </w:rPr>
        <w:t>Dr. Miroslava Tyrše 93, 270 23 Křivoklát</w:t>
      </w:r>
      <w:r w:rsidRPr="00FC191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C1918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telefon: 313 558 982, 313 558 276</w:t>
      </w:r>
    </w:p>
    <w:tbl>
      <w:tblPr>
        <w:tblW w:w="102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FC1918" w:rsidRPr="00FC1918" w:rsidTr="008F4598">
        <w:tc>
          <w:tcPr>
            <w:tcW w:w="102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1918" w:rsidRPr="00FC1918" w:rsidRDefault="00FC1918" w:rsidP="00FC1918">
            <w:pPr>
              <w:autoSpaceDE w:val="0"/>
              <w:autoSpaceDN w:val="0"/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F5282" w:rsidRDefault="002F5282" w:rsidP="00FC1918">
      <w:pPr>
        <w:keepNext/>
        <w:tabs>
          <w:tab w:val="left" w:pos="4395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C1918" w:rsidRDefault="00FC1918" w:rsidP="00FC1918">
      <w:pPr>
        <w:keepNext/>
        <w:tabs>
          <w:tab w:val="left" w:pos="4395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C1918" w:rsidRPr="00B53327" w:rsidRDefault="00FC1918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5FB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2F5FBA">
              <w:rPr>
                <w:color w:val="000000" w:themeColor="text1"/>
              </w:rPr>
            </w:r>
            <w:r w:rsidR="002F5FBA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F5FB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BA" w:rsidRDefault="002F5FBA" w:rsidP="00165DCC">
      <w:pPr>
        <w:spacing w:after="0" w:line="240" w:lineRule="auto"/>
      </w:pPr>
      <w:r>
        <w:separator/>
      </w:r>
    </w:p>
  </w:endnote>
  <w:endnote w:type="continuationSeparator" w:id="0">
    <w:p w:rsidR="002F5FBA" w:rsidRDefault="002F5F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F5FB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C1918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BA" w:rsidRDefault="002F5FBA" w:rsidP="00165DCC">
      <w:pPr>
        <w:spacing w:after="0" w:line="240" w:lineRule="auto"/>
      </w:pPr>
      <w:r>
        <w:separator/>
      </w:r>
    </w:p>
  </w:footnote>
  <w:footnote w:type="continuationSeparator" w:id="0">
    <w:p w:rsidR="002F5FBA" w:rsidRDefault="002F5F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5FBA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5B22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4D4A"/>
    <w:rsid w:val="006765D7"/>
    <w:rsid w:val="0067775F"/>
    <w:rsid w:val="00686AD0"/>
    <w:rsid w:val="00690161"/>
    <w:rsid w:val="006945D8"/>
    <w:rsid w:val="006954A9"/>
    <w:rsid w:val="00696600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1918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FC1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C191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5053-9FB9-4116-98D0-BC08F29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2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rosta</cp:lastModifiedBy>
  <cp:revision>2</cp:revision>
  <cp:lastPrinted>2017-05-02T07:53:00Z</cp:lastPrinted>
  <dcterms:created xsi:type="dcterms:W3CDTF">2019-09-10T05:24:00Z</dcterms:created>
  <dcterms:modified xsi:type="dcterms:W3CDTF">2019-09-10T05:24:00Z</dcterms:modified>
</cp:coreProperties>
</file>